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165DC" w:rsidRPr="00C165DC" w:rsidRDefault="00C165DC" w:rsidP="00C16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5D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</w:t>
      </w:r>
      <w:r w:rsidR="008A585B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C165DC">
        <w:rPr>
          <w:rFonts w:ascii="Times New Roman" w:hAnsi="Times New Roman" w:cs="Times New Roman"/>
          <w:sz w:val="28"/>
          <w:szCs w:val="28"/>
        </w:rPr>
        <w:t xml:space="preserve"> №1 «Сказка»</w:t>
      </w: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EE29C4" w:rsidRDefault="00C165DC" w:rsidP="00EE29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5F" w:rsidRDefault="006D11C6" w:rsidP="00EE2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занятия</w:t>
      </w:r>
      <w:r w:rsidR="00C165DC" w:rsidRPr="00EE29C4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  <w:r w:rsidR="007E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5CE" w:rsidRPr="003007EF">
        <w:rPr>
          <w:rFonts w:ascii="Times New Roman" w:hAnsi="Times New Roman" w:cs="Times New Roman"/>
          <w:b/>
          <w:sz w:val="28"/>
        </w:rPr>
        <w:t>по познавательному развитию с использованием регионального компонента</w:t>
      </w:r>
      <w:r w:rsidR="009B485F">
        <w:rPr>
          <w:rFonts w:ascii="Times New Roman" w:hAnsi="Times New Roman" w:cs="Times New Roman"/>
          <w:b/>
          <w:sz w:val="28"/>
          <w:szCs w:val="28"/>
        </w:rPr>
        <w:t>:</w:t>
      </w:r>
    </w:p>
    <w:p w:rsidR="00C165DC" w:rsidRPr="009B485F" w:rsidRDefault="009B485F" w:rsidP="00EE2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B485F">
        <w:rPr>
          <w:rFonts w:ascii="Times New Roman" w:hAnsi="Times New Roman" w:cs="Times New Roman"/>
          <w:b/>
          <w:bCs/>
          <w:sz w:val="28"/>
          <w:szCs w:val="28"/>
        </w:rPr>
        <w:t>Историческое путешествие по Кубани</w:t>
      </w:r>
      <w:r w:rsidR="00C165DC" w:rsidRPr="009B485F">
        <w:rPr>
          <w:rFonts w:ascii="Times New Roman" w:hAnsi="Times New Roman" w:cs="Times New Roman"/>
          <w:b/>
          <w:sz w:val="28"/>
          <w:szCs w:val="28"/>
        </w:rPr>
        <w:t>»</w:t>
      </w:r>
      <w:r w:rsidR="006D11C6" w:rsidRPr="009B485F">
        <w:rPr>
          <w:rFonts w:ascii="Times New Roman" w:hAnsi="Times New Roman" w:cs="Times New Roman"/>
          <w:b/>
          <w:sz w:val="28"/>
          <w:szCs w:val="28"/>
        </w:rPr>
        <w:t>.</w:t>
      </w:r>
    </w:p>
    <w:p w:rsidR="00C165DC" w:rsidRPr="009B485F" w:rsidRDefault="00C165DC" w:rsidP="00C165DC">
      <w:pPr>
        <w:rPr>
          <w:rFonts w:ascii="Times New Roman" w:hAnsi="Times New Roman" w:cs="Times New Roman"/>
          <w:b/>
          <w:sz w:val="28"/>
          <w:szCs w:val="28"/>
        </w:rPr>
      </w:pPr>
    </w:p>
    <w:p w:rsidR="00C165DC" w:rsidRPr="009B485F" w:rsidRDefault="00C165DC" w:rsidP="00C165DC">
      <w:pPr>
        <w:rPr>
          <w:rFonts w:ascii="Times New Roman" w:hAnsi="Times New Roman" w:cs="Times New Roman"/>
          <w:b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6D11C6" w:rsidP="00C165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77B90">
        <w:rPr>
          <w:rFonts w:ascii="Times New Roman" w:hAnsi="Times New Roman" w:cs="Times New Roman"/>
          <w:sz w:val="28"/>
          <w:szCs w:val="28"/>
        </w:rPr>
        <w:t>Кудряшова С.А.</w:t>
      </w:r>
    </w:p>
    <w:p w:rsidR="00C165DC" w:rsidRPr="00C165DC" w:rsidRDefault="00C165DC" w:rsidP="00C165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Pr="00C165DC" w:rsidRDefault="00C165DC" w:rsidP="00C165DC">
      <w:pPr>
        <w:rPr>
          <w:rFonts w:ascii="Times New Roman" w:hAnsi="Times New Roman" w:cs="Times New Roman"/>
          <w:sz w:val="28"/>
          <w:szCs w:val="28"/>
        </w:rPr>
      </w:pPr>
    </w:p>
    <w:p w:rsidR="00C165DC" w:rsidRDefault="007E5EC2" w:rsidP="009B4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11C6">
        <w:rPr>
          <w:rFonts w:ascii="Times New Roman" w:hAnsi="Times New Roman" w:cs="Times New Roman"/>
          <w:sz w:val="28"/>
          <w:szCs w:val="28"/>
        </w:rPr>
        <w:t>Г. Приморско-Ахтарск   2023</w:t>
      </w:r>
      <w:r w:rsidR="00C165DC" w:rsidRPr="00C165DC">
        <w:rPr>
          <w:rFonts w:ascii="Times New Roman" w:hAnsi="Times New Roman" w:cs="Times New Roman"/>
          <w:sz w:val="28"/>
          <w:szCs w:val="28"/>
        </w:rPr>
        <w:t>г.</w:t>
      </w:r>
    </w:p>
    <w:p w:rsidR="008A585B" w:rsidRDefault="008A585B" w:rsidP="002318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63" w:rsidRPr="008A585B" w:rsidRDefault="00231863" w:rsidP="002318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познавательное развитие</w:t>
      </w:r>
    </w:p>
    <w:p w:rsidR="00231863" w:rsidRPr="008A585B" w:rsidRDefault="00231863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8A585B">
        <w:rPr>
          <w:rFonts w:ascii="Times New Roman" w:hAnsi="Times New Roman" w:cs="Times New Roman"/>
          <w:bCs/>
          <w:sz w:val="28"/>
          <w:szCs w:val="28"/>
        </w:rPr>
        <w:t>непосредственно-образовательная</w:t>
      </w:r>
      <w:proofErr w:type="gramEnd"/>
    </w:p>
    <w:p w:rsidR="00231863" w:rsidRPr="008A585B" w:rsidRDefault="00231863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124F98" w:rsidRPr="008A585B">
        <w:rPr>
          <w:rFonts w:ascii="Times New Roman" w:hAnsi="Times New Roman" w:cs="Times New Roman"/>
          <w:bCs/>
          <w:sz w:val="28"/>
          <w:szCs w:val="28"/>
        </w:rPr>
        <w:t xml:space="preserve">: 5-6 </w:t>
      </w:r>
      <w:r w:rsidRPr="008A585B">
        <w:rPr>
          <w:rFonts w:ascii="Times New Roman" w:hAnsi="Times New Roman" w:cs="Times New Roman"/>
          <w:bCs/>
          <w:sz w:val="28"/>
          <w:szCs w:val="28"/>
        </w:rPr>
        <w:t>лет</w:t>
      </w:r>
    </w:p>
    <w:p w:rsidR="00231863" w:rsidRPr="008A585B" w:rsidRDefault="00231863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Тема:</w:t>
      </w:r>
      <w:r w:rsidR="004621C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775A6">
        <w:rPr>
          <w:rFonts w:ascii="Times New Roman" w:hAnsi="Times New Roman" w:cs="Times New Roman"/>
          <w:bCs/>
          <w:sz w:val="28"/>
          <w:szCs w:val="28"/>
        </w:rPr>
        <w:t xml:space="preserve"> Историческое путешествие по Кубани</w:t>
      </w:r>
      <w:r w:rsidRPr="008A585B">
        <w:rPr>
          <w:rFonts w:ascii="Times New Roman" w:hAnsi="Times New Roman" w:cs="Times New Roman"/>
          <w:bCs/>
          <w:sz w:val="28"/>
          <w:szCs w:val="28"/>
        </w:rPr>
        <w:t>»</w:t>
      </w:r>
      <w:r w:rsidR="00D775A6">
        <w:rPr>
          <w:rFonts w:ascii="Times New Roman" w:hAnsi="Times New Roman" w:cs="Times New Roman"/>
          <w:bCs/>
          <w:sz w:val="28"/>
          <w:szCs w:val="28"/>
        </w:rPr>
        <w:t>.</w:t>
      </w:r>
    </w:p>
    <w:p w:rsidR="00231863" w:rsidRPr="008A585B" w:rsidRDefault="00231863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Цель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: формирование первичных представлений о малой Родине. </w:t>
      </w:r>
    </w:p>
    <w:p w:rsidR="00231863" w:rsidRPr="008A585B" w:rsidRDefault="00124F98" w:rsidP="007C2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1863" w:rsidRPr="008A585B" w:rsidRDefault="00124F98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8A585B">
        <w:rPr>
          <w:rFonts w:ascii="Times New Roman" w:hAnsi="Times New Roman" w:cs="Times New Roman"/>
          <w:bCs/>
          <w:sz w:val="28"/>
          <w:szCs w:val="28"/>
        </w:rPr>
        <w:t>Закреплять представление детей о своём родном Краснодарском крае.</w:t>
      </w:r>
    </w:p>
    <w:p w:rsidR="00DD51A8" w:rsidRPr="008A585B" w:rsidRDefault="00231863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Start"/>
      <w:r w:rsidRPr="008A585B">
        <w:rPr>
          <w:rFonts w:ascii="Times New Roman" w:hAnsi="Times New Roman" w:cs="Times New Roman"/>
          <w:b/>
          <w:sz w:val="28"/>
          <w:szCs w:val="28"/>
        </w:rPr>
        <w:t>:</w:t>
      </w:r>
      <w:r w:rsidR="00DD51A8" w:rsidRPr="008A585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DD51A8" w:rsidRPr="008A585B">
        <w:rPr>
          <w:rFonts w:ascii="Times New Roman" w:hAnsi="Times New Roman" w:cs="Times New Roman"/>
          <w:bCs/>
          <w:sz w:val="28"/>
          <w:szCs w:val="28"/>
        </w:rPr>
        <w:t>азвивать познавательный интерес к истории своего народа</w:t>
      </w:r>
      <w:r w:rsidR="00C43253" w:rsidRPr="008A585B">
        <w:rPr>
          <w:rFonts w:ascii="Times New Roman" w:hAnsi="Times New Roman" w:cs="Times New Roman"/>
          <w:bCs/>
          <w:sz w:val="28"/>
          <w:szCs w:val="28"/>
        </w:rPr>
        <w:t>.</w:t>
      </w:r>
    </w:p>
    <w:p w:rsidR="00DD51A8" w:rsidRPr="008A585B" w:rsidRDefault="00231863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воспитывать любовь к </w:t>
      </w:r>
      <w:r w:rsidR="00454438" w:rsidRPr="008A585B">
        <w:rPr>
          <w:rFonts w:ascii="Times New Roman" w:hAnsi="Times New Roman" w:cs="Times New Roman"/>
          <w:bCs/>
          <w:sz w:val="28"/>
          <w:szCs w:val="28"/>
        </w:rPr>
        <w:t xml:space="preserve">малой Родине и интерес к традициям, </w:t>
      </w:r>
      <w:r w:rsidR="00DD51A8" w:rsidRPr="008A585B">
        <w:rPr>
          <w:rFonts w:ascii="Times New Roman" w:hAnsi="Times New Roman" w:cs="Times New Roman"/>
          <w:bCs/>
          <w:sz w:val="28"/>
          <w:szCs w:val="28"/>
        </w:rPr>
        <w:t>обычаям</w:t>
      </w:r>
      <w:r w:rsidR="00454438" w:rsidRPr="008A585B">
        <w:rPr>
          <w:rFonts w:ascii="Times New Roman" w:hAnsi="Times New Roman" w:cs="Times New Roman"/>
          <w:bCs/>
          <w:sz w:val="28"/>
          <w:szCs w:val="28"/>
        </w:rPr>
        <w:t xml:space="preserve"> кубанск</w:t>
      </w:r>
      <w:r w:rsidR="00DD51A8" w:rsidRPr="008A585B">
        <w:rPr>
          <w:rFonts w:ascii="Times New Roman" w:hAnsi="Times New Roman" w:cs="Times New Roman"/>
          <w:bCs/>
          <w:sz w:val="28"/>
          <w:szCs w:val="28"/>
        </w:rPr>
        <w:t>их казаков</w:t>
      </w:r>
      <w:proofErr w:type="gramStart"/>
      <w:r w:rsidR="00DD51A8" w:rsidRPr="008A585B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DD51A8" w:rsidRPr="008A585B">
        <w:rPr>
          <w:rFonts w:ascii="Times New Roman" w:hAnsi="Times New Roman" w:cs="Times New Roman"/>
          <w:bCs/>
          <w:sz w:val="28"/>
          <w:szCs w:val="28"/>
        </w:rPr>
        <w:t xml:space="preserve">накомить детей с жизнью, бытом и культурой Кубанского казачества. </w:t>
      </w:r>
    </w:p>
    <w:p w:rsidR="003B68B0" w:rsidRPr="008A585B" w:rsidRDefault="00231863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3B68B0" w:rsidRPr="008A585B">
        <w:rPr>
          <w:rFonts w:ascii="Times New Roman" w:hAnsi="Times New Roman" w:cs="Times New Roman"/>
          <w:bCs/>
          <w:sz w:val="28"/>
          <w:szCs w:val="28"/>
        </w:rPr>
        <w:t>рассматривание народных кубанских костюмов,</w:t>
      </w:r>
    </w:p>
    <w:p w:rsidR="00DD51A8" w:rsidRPr="008A585B" w:rsidRDefault="003B68B0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беседы с детьми, рассматривание </w:t>
      </w:r>
      <w:r w:rsidR="00231863" w:rsidRPr="008A585B">
        <w:rPr>
          <w:rFonts w:ascii="Times New Roman" w:hAnsi="Times New Roman" w:cs="Times New Roman"/>
          <w:bCs/>
          <w:sz w:val="28"/>
          <w:szCs w:val="28"/>
        </w:rPr>
        <w:t>дидактического мате</w:t>
      </w:r>
      <w:r w:rsidR="00DD51A8" w:rsidRPr="008A585B">
        <w:rPr>
          <w:rFonts w:ascii="Times New Roman" w:hAnsi="Times New Roman" w:cs="Times New Roman"/>
          <w:bCs/>
          <w:sz w:val="28"/>
          <w:szCs w:val="28"/>
        </w:rPr>
        <w:t>риала на тему: «Жизнь и традиции кубанского народа</w:t>
      </w:r>
      <w:r w:rsidR="00231863" w:rsidRPr="008A585B">
        <w:rPr>
          <w:rFonts w:ascii="Times New Roman" w:hAnsi="Times New Roman" w:cs="Times New Roman"/>
          <w:bCs/>
          <w:sz w:val="28"/>
          <w:szCs w:val="28"/>
        </w:rPr>
        <w:t>», загадывание загадок</w:t>
      </w:r>
      <w:r w:rsidR="00DD51A8" w:rsidRPr="008A585B">
        <w:rPr>
          <w:rFonts w:ascii="Times New Roman" w:hAnsi="Times New Roman" w:cs="Times New Roman"/>
          <w:bCs/>
          <w:sz w:val="28"/>
          <w:szCs w:val="28"/>
        </w:rPr>
        <w:t>, чтение стихов.</w:t>
      </w:r>
    </w:p>
    <w:p w:rsidR="00DD51A8" w:rsidRPr="008A585B" w:rsidRDefault="00231863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124F98" w:rsidRPr="008A585B">
        <w:rPr>
          <w:rFonts w:ascii="Times New Roman" w:hAnsi="Times New Roman" w:cs="Times New Roman"/>
          <w:bCs/>
          <w:sz w:val="28"/>
          <w:szCs w:val="28"/>
        </w:rPr>
        <w:t>Ноутбук</w:t>
      </w:r>
      <w:r w:rsidR="00DD51A8" w:rsidRPr="008A585B">
        <w:rPr>
          <w:rFonts w:ascii="Times New Roman" w:hAnsi="Times New Roman" w:cs="Times New Roman"/>
          <w:bCs/>
          <w:sz w:val="28"/>
          <w:szCs w:val="28"/>
        </w:rPr>
        <w:t>,</w:t>
      </w:r>
      <w:r w:rsidR="00B35A54" w:rsidRPr="008A585B">
        <w:rPr>
          <w:rFonts w:ascii="Times New Roman" w:hAnsi="Times New Roman" w:cs="Times New Roman"/>
          <w:bCs/>
          <w:sz w:val="28"/>
          <w:szCs w:val="28"/>
        </w:rPr>
        <w:t>предметные картинки, колонка.</w:t>
      </w:r>
    </w:p>
    <w:p w:rsidR="00231863" w:rsidRPr="008A585B" w:rsidRDefault="00BB3463" w:rsidP="007C2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DD51A8" w:rsidRPr="008A585B">
        <w:rPr>
          <w:rFonts w:ascii="Times New Roman" w:hAnsi="Times New Roman" w:cs="Times New Roman"/>
          <w:b/>
          <w:sz w:val="28"/>
          <w:szCs w:val="28"/>
        </w:rPr>
        <w:t>:</w:t>
      </w:r>
    </w:p>
    <w:p w:rsidR="00B35A54" w:rsidRDefault="00B35A54" w:rsidP="007C2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Организационный момент: Звучит гимн Кубани.</w:t>
      </w:r>
    </w:p>
    <w:p w:rsidR="004621CD" w:rsidRPr="004621CD" w:rsidRDefault="004621CD" w:rsidP="007C2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1CD">
        <w:rPr>
          <w:rFonts w:ascii="Times New Roman" w:hAnsi="Times New Roman" w:cs="Times New Roman"/>
          <w:sz w:val="28"/>
          <w:szCs w:val="28"/>
        </w:rPr>
        <w:t>Слайд №1</w:t>
      </w:r>
    </w:p>
    <w:p w:rsidR="00C95AC8" w:rsidRPr="00D21123" w:rsidRDefault="00C165DC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B2C7A" w:rsidRPr="008A585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42BE1" w:rsidRPr="008A585B">
        <w:rPr>
          <w:rFonts w:ascii="Times New Roman" w:hAnsi="Times New Roman" w:cs="Times New Roman"/>
          <w:bCs/>
          <w:sz w:val="28"/>
          <w:szCs w:val="28"/>
        </w:rPr>
        <w:t>кажите мне, ребята, как зовётся край родной наш, где живём мы с вами дружно?</w:t>
      </w:r>
      <w:r w:rsidR="00942BE1" w:rsidRPr="00D21123">
        <w:rPr>
          <w:rFonts w:ascii="Times New Roman" w:hAnsi="Times New Roman" w:cs="Times New Roman"/>
          <w:bCs/>
          <w:sz w:val="28"/>
          <w:szCs w:val="28"/>
        </w:rPr>
        <w:t>(</w:t>
      </w:r>
      <w:r w:rsidR="00BB3463" w:rsidRPr="00D21123">
        <w:rPr>
          <w:rFonts w:ascii="Times New Roman" w:hAnsi="Times New Roman" w:cs="Times New Roman"/>
          <w:bCs/>
          <w:iCs/>
          <w:sz w:val="28"/>
          <w:szCs w:val="28"/>
        </w:rPr>
        <w:t>Ответы детей</w:t>
      </w:r>
      <w:r w:rsidR="00942BE1" w:rsidRPr="00D2112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95AC8" w:rsidRPr="008A585B" w:rsidRDefault="00C95AC8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35E4E" w:rsidRPr="008A585B">
        <w:rPr>
          <w:rFonts w:ascii="Times New Roman" w:hAnsi="Times New Roman" w:cs="Times New Roman"/>
          <w:bCs/>
          <w:sz w:val="28"/>
          <w:szCs w:val="28"/>
        </w:rPr>
        <w:t>Правильно, мы живем в Краснодарском крае. Краснодарский край ласково называют Кубанью. Это название произошло от главной реки – Кубань.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И живут на ней кубанские казаки.</w:t>
      </w:r>
    </w:p>
    <w:p w:rsidR="00C95AC8" w:rsidRPr="008A585B" w:rsidRDefault="008429B5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iCs/>
          <w:sz w:val="28"/>
          <w:szCs w:val="28"/>
        </w:rPr>
        <w:t>Слайд №2</w:t>
      </w:r>
    </w:p>
    <w:p w:rsidR="00B35A54" w:rsidRPr="008A585B" w:rsidRDefault="00B35A54" w:rsidP="007C2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6A2CEE" w:rsidRPr="008A585B" w:rsidRDefault="00C95AC8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A2CEE" w:rsidRPr="008A585B">
        <w:rPr>
          <w:rFonts w:ascii="Times New Roman" w:hAnsi="Times New Roman" w:cs="Times New Roman"/>
          <w:bCs/>
          <w:sz w:val="28"/>
          <w:szCs w:val="28"/>
        </w:rPr>
        <w:t>Наша Кубань богата традициями, обычаями, обрядами и промыслами, которые сохраняются и бережно передаются из поколения в поколение</w:t>
      </w:r>
      <w:proofErr w:type="gramStart"/>
      <w:r w:rsidR="006A2CEE" w:rsidRPr="008A585B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="006A2CEE" w:rsidRPr="008A585B">
        <w:rPr>
          <w:rFonts w:ascii="Times New Roman" w:hAnsi="Times New Roman" w:cs="Times New Roman"/>
          <w:bCs/>
          <w:sz w:val="28"/>
          <w:szCs w:val="28"/>
        </w:rPr>
        <w:t>ще, Кубань называют-житница России.  Как вы думаете почему?</w:t>
      </w:r>
    </w:p>
    <w:p w:rsidR="00EF74D7" w:rsidRPr="00D21123" w:rsidRDefault="00BB3463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1123">
        <w:rPr>
          <w:rFonts w:ascii="Times New Roman" w:hAnsi="Times New Roman" w:cs="Times New Roman"/>
          <w:bCs/>
          <w:iCs/>
          <w:sz w:val="28"/>
          <w:szCs w:val="28"/>
        </w:rPr>
        <w:t>(Ответы детей</w:t>
      </w:r>
      <w:r w:rsidR="006A2CEE" w:rsidRPr="00D2112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6A2CEE" w:rsidRPr="008A585B" w:rsidRDefault="006A2CEE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A585B">
        <w:rPr>
          <w:rFonts w:ascii="Times New Roman" w:hAnsi="Times New Roman" w:cs="Times New Roman"/>
          <w:bCs/>
          <w:sz w:val="28"/>
          <w:szCs w:val="28"/>
        </w:rPr>
        <w:t>Правильно, потому что на Кубани выращивают злаковые культуры, которые поставляются во все уголки России.</w:t>
      </w:r>
    </w:p>
    <w:p w:rsidR="00D21123" w:rsidRDefault="008429B5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Ребята, хотите узнать, как жили кубанские казаки?</w:t>
      </w:r>
    </w:p>
    <w:p w:rsidR="00840585" w:rsidRDefault="00BB3463" w:rsidP="007C293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1123">
        <w:rPr>
          <w:rFonts w:ascii="Times New Roman" w:hAnsi="Times New Roman" w:cs="Times New Roman"/>
          <w:bCs/>
          <w:iCs/>
          <w:sz w:val="28"/>
          <w:szCs w:val="28"/>
        </w:rPr>
        <w:t>(Ответы детей</w:t>
      </w:r>
      <w:r w:rsidR="008429B5" w:rsidRPr="00D2112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2A67B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A67BC" w:rsidRPr="00D21123" w:rsidRDefault="002A67BC" w:rsidP="007C293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67BC">
        <w:rPr>
          <w:rFonts w:ascii="Times New Roman" w:hAnsi="Times New Roman" w:cs="Times New Roman"/>
          <w:bCs/>
          <w:iCs/>
          <w:sz w:val="28"/>
          <w:szCs w:val="28"/>
        </w:rPr>
        <w:t>Я  предлагаю нам отправиться в историческое путешествие.</w:t>
      </w:r>
    </w:p>
    <w:p w:rsidR="008429B5" w:rsidRPr="008A585B" w:rsidRDefault="00280359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7B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8429B5" w:rsidRPr="008A585B">
        <w:rPr>
          <w:rFonts w:ascii="Times New Roman" w:hAnsi="Times New Roman" w:cs="Times New Roman"/>
          <w:bCs/>
          <w:sz w:val="28"/>
          <w:szCs w:val="28"/>
        </w:rPr>
        <w:t>чиналось все с Указа царицы Екатерины II, которая в далекие времена управляла Россией.</w:t>
      </w:r>
    </w:p>
    <w:p w:rsidR="008429B5" w:rsidRPr="008A585B" w:rsidRDefault="008429B5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Cs/>
          <w:sz w:val="28"/>
          <w:szCs w:val="28"/>
        </w:rPr>
        <w:t xml:space="preserve">Слайд 3 </w:t>
      </w:r>
    </w:p>
    <w:p w:rsidR="008429B5" w:rsidRPr="008A585B" w:rsidRDefault="008429B5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 Она даровала казакам кубанские земли в благодарность за их добросовестную службу.Вот </w:t>
      </w:r>
      <w:r w:rsidR="00280359">
        <w:rPr>
          <w:rFonts w:ascii="Times New Roman" w:hAnsi="Times New Roman" w:cs="Times New Roman"/>
          <w:bCs/>
          <w:sz w:val="28"/>
          <w:szCs w:val="28"/>
        </w:rPr>
        <w:t xml:space="preserve">как они </w:t>
      </w:r>
      <w:r w:rsidRPr="008A585B">
        <w:rPr>
          <w:rFonts w:ascii="Times New Roman" w:hAnsi="Times New Roman" w:cs="Times New Roman"/>
          <w:bCs/>
          <w:sz w:val="28"/>
          <w:szCs w:val="28"/>
        </w:rPr>
        <w:t>выглядели в далекие времена.</w:t>
      </w:r>
    </w:p>
    <w:p w:rsidR="008429B5" w:rsidRPr="008A585B" w:rsidRDefault="008429B5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Cs/>
          <w:sz w:val="28"/>
          <w:szCs w:val="28"/>
        </w:rPr>
        <w:t>Слайд 4</w:t>
      </w:r>
    </w:p>
    <w:p w:rsidR="00EA3711" w:rsidRPr="008A585B" w:rsidRDefault="00EA3711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3463" w:rsidRPr="008A585B">
        <w:rPr>
          <w:rFonts w:ascii="Times New Roman" w:hAnsi="Times New Roman" w:cs="Times New Roman"/>
          <w:bCs/>
          <w:sz w:val="28"/>
          <w:szCs w:val="28"/>
        </w:rPr>
        <w:t xml:space="preserve"> А вот так, ребята, выглядела  ж</w:t>
      </w:r>
      <w:r w:rsidRPr="008A585B">
        <w:rPr>
          <w:rFonts w:ascii="Times New Roman" w:hAnsi="Times New Roman" w:cs="Times New Roman"/>
          <w:bCs/>
          <w:sz w:val="28"/>
          <w:szCs w:val="28"/>
        </w:rPr>
        <w:t>енщина-казачка</w:t>
      </w:r>
      <w:r w:rsidR="00BB3463" w:rsidRPr="008A585B">
        <w:rPr>
          <w:rFonts w:ascii="Times New Roman" w:hAnsi="Times New Roman" w:cs="Times New Roman"/>
          <w:bCs/>
          <w:sz w:val="28"/>
          <w:szCs w:val="28"/>
        </w:rPr>
        <w:t>.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Замужние женщины носили платок на голове.</w:t>
      </w:r>
    </w:p>
    <w:p w:rsidR="00BB3463" w:rsidRPr="008A585B" w:rsidRDefault="00BB3463" w:rsidP="00BB346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Cs/>
          <w:sz w:val="28"/>
          <w:szCs w:val="28"/>
        </w:rPr>
        <w:t>Слайд 5</w:t>
      </w:r>
    </w:p>
    <w:p w:rsidR="008429B5" w:rsidRPr="00D21123" w:rsidRDefault="006B1953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3463" w:rsidRPr="008A58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5D54" w:rsidRPr="008A585B">
        <w:rPr>
          <w:rFonts w:ascii="Times New Roman" w:hAnsi="Times New Roman" w:cs="Times New Roman"/>
          <w:bCs/>
          <w:sz w:val="28"/>
          <w:szCs w:val="28"/>
        </w:rPr>
        <w:t>Ребята, как вы думаете</w:t>
      </w:r>
      <w:r w:rsidR="00CB2C7A" w:rsidRPr="008A585B">
        <w:rPr>
          <w:rFonts w:ascii="Times New Roman" w:hAnsi="Times New Roman" w:cs="Times New Roman"/>
          <w:bCs/>
          <w:sz w:val="28"/>
          <w:szCs w:val="28"/>
        </w:rPr>
        <w:t xml:space="preserve">, как называлось жилище кубанских казаков? </w:t>
      </w:r>
      <w:r w:rsidR="00CB2C7A" w:rsidRPr="00D21123">
        <w:rPr>
          <w:rFonts w:ascii="Times New Roman" w:hAnsi="Times New Roman" w:cs="Times New Roman"/>
          <w:bCs/>
          <w:sz w:val="28"/>
          <w:szCs w:val="28"/>
        </w:rPr>
        <w:t>(</w:t>
      </w:r>
      <w:r w:rsidR="00BB3463" w:rsidRPr="00D21123">
        <w:rPr>
          <w:rFonts w:ascii="Times New Roman" w:hAnsi="Times New Roman" w:cs="Times New Roman"/>
          <w:bCs/>
          <w:iCs/>
          <w:sz w:val="28"/>
          <w:szCs w:val="28"/>
        </w:rPr>
        <w:t>Ответы детей</w:t>
      </w:r>
      <w:r w:rsidR="00CB2C7A" w:rsidRPr="00D2112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B2C7A" w:rsidRPr="008A585B" w:rsidRDefault="00CB2C7A" w:rsidP="007C2936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A585B">
        <w:rPr>
          <w:rFonts w:ascii="Times New Roman" w:hAnsi="Times New Roman" w:cs="Times New Roman"/>
          <w:bCs/>
          <w:sz w:val="28"/>
          <w:szCs w:val="28"/>
        </w:rPr>
        <w:t>:  А из какого материала  строили хаты? (</w:t>
      </w:r>
      <w:r w:rsidR="00931B0D" w:rsidRPr="008A585B">
        <w:rPr>
          <w:rFonts w:ascii="Times New Roman" w:hAnsi="Times New Roman" w:cs="Times New Roman"/>
          <w:bCs/>
          <w:sz w:val="28"/>
          <w:szCs w:val="28"/>
        </w:rPr>
        <w:t xml:space="preserve"> Ответы детей</w:t>
      </w:r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429B5" w:rsidRPr="008A585B" w:rsidRDefault="00CB2C7A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A585B">
        <w:rPr>
          <w:rFonts w:ascii="Times New Roman" w:hAnsi="Times New Roman" w:cs="Times New Roman"/>
          <w:bCs/>
          <w:sz w:val="28"/>
          <w:szCs w:val="28"/>
        </w:rPr>
        <w:t>:  Хаты строили из самана. Саман-это строительный материал, который делали из глины, соломы и воды. Месили саман лошади. Хата внутри и снаружи обязательно белилась. Белый цвет – это символ чистоты и опрятности. Крыши крыли камышом и соломой. Пол обмазывали глиной.</w:t>
      </w:r>
    </w:p>
    <w:p w:rsidR="00B35A54" w:rsidRPr="008A585B" w:rsidRDefault="00CB2C7A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Cs/>
          <w:sz w:val="28"/>
          <w:szCs w:val="28"/>
        </w:rPr>
        <w:t>Слайд 6</w:t>
      </w:r>
    </w:p>
    <w:p w:rsidR="008429B5" w:rsidRPr="008A585B" w:rsidRDefault="00F25209" w:rsidP="007C2936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 Как называется строение из прутьев, которое </w:t>
      </w:r>
      <w:r w:rsidR="00931B0D" w:rsidRPr="008A585B">
        <w:rPr>
          <w:rFonts w:ascii="Times New Roman" w:hAnsi="Times New Roman" w:cs="Times New Roman"/>
          <w:bCs/>
          <w:sz w:val="28"/>
          <w:szCs w:val="28"/>
        </w:rPr>
        <w:t>служит для заграждения двора или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огорода?  </w:t>
      </w:r>
      <w:r w:rsidRPr="00D21123">
        <w:rPr>
          <w:rFonts w:ascii="Times New Roman" w:hAnsi="Times New Roman" w:cs="Times New Roman"/>
          <w:bCs/>
          <w:sz w:val="28"/>
          <w:szCs w:val="28"/>
        </w:rPr>
        <w:t>(</w:t>
      </w:r>
      <w:r w:rsidR="00931B0D" w:rsidRPr="00D21123">
        <w:rPr>
          <w:rFonts w:ascii="Times New Roman" w:hAnsi="Times New Roman" w:cs="Times New Roman"/>
          <w:bCs/>
          <w:iCs/>
          <w:sz w:val="28"/>
          <w:szCs w:val="28"/>
        </w:rPr>
        <w:t>Ответы детей</w:t>
      </w:r>
      <w:r w:rsidRPr="00D2112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429B5" w:rsidRPr="008A585B" w:rsidRDefault="00F25209" w:rsidP="007C2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>Верно, хату огораживали вот таким плетнем.</w:t>
      </w:r>
    </w:p>
    <w:p w:rsidR="00C95AC8" w:rsidRPr="008A585B" w:rsidRDefault="00F25209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Cs/>
          <w:sz w:val="28"/>
          <w:szCs w:val="28"/>
        </w:rPr>
        <w:t>Слайд 7</w:t>
      </w:r>
    </w:p>
    <w:p w:rsidR="00C95AC8" w:rsidRPr="008A585B" w:rsidRDefault="00F25209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 Рушники были украшением кубанского жилища. Их делали из тканей, обшивали с двух концов кружевами и вышивали крестом или гладью по краю полотенца. Преобладал растительный рисунок, геометрические фигуры, парное изображение птиц. Такие же рушники развешивались по стенам для украшения. Вышивались салфетки, скатерти, занавески.</w:t>
      </w:r>
    </w:p>
    <w:p w:rsidR="00F25209" w:rsidRPr="008A585B" w:rsidRDefault="00931B0D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Cs/>
          <w:sz w:val="28"/>
          <w:szCs w:val="28"/>
        </w:rPr>
        <w:t>Слайд 8</w:t>
      </w:r>
    </w:p>
    <w:p w:rsidR="00931B0D" w:rsidRPr="008A585B" w:rsidRDefault="00001D3B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Здесь со</w:t>
      </w:r>
      <w:r w:rsidR="00931B0D" w:rsidRPr="008A585B">
        <w:rPr>
          <w:rFonts w:ascii="Times New Roman" w:hAnsi="Times New Roman" w:cs="Times New Roman"/>
          <w:bCs/>
          <w:sz w:val="28"/>
          <w:szCs w:val="28"/>
        </w:rPr>
        <w:t>браны  предметы казачьего быта. Ребята, хотите поиграть в игру, которая называется «Посмотри и назови». (Ответы детей)</w:t>
      </w:r>
    </w:p>
    <w:p w:rsidR="00B35A54" w:rsidRPr="008A585B" w:rsidRDefault="00B35A54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r w:rsidR="002A67BC">
        <w:rPr>
          <w:rFonts w:ascii="Times New Roman" w:hAnsi="Times New Roman" w:cs="Times New Roman"/>
          <w:bCs/>
          <w:sz w:val="28"/>
          <w:szCs w:val="28"/>
        </w:rPr>
        <w:t xml:space="preserve">проводит дидактическую игру в </w:t>
      </w:r>
      <w:proofErr w:type="gramStart"/>
      <w:r w:rsidR="002A67BC">
        <w:rPr>
          <w:rFonts w:ascii="Times New Roman" w:hAnsi="Times New Roman" w:cs="Times New Roman"/>
          <w:bCs/>
          <w:sz w:val="28"/>
          <w:szCs w:val="28"/>
        </w:rPr>
        <w:t>ходе</w:t>
      </w:r>
      <w:proofErr w:type="gramEnd"/>
      <w:r w:rsidR="00840585">
        <w:rPr>
          <w:rFonts w:ascii="Times New Roman" w:hAnsi="Times New Roman" w:cs="Times New Roman"/>
          <w:bCs/>
          <w:sz w:val="28"/>
          <w:szCs w:val="28"/>
        </w:rPr>
        <w:t xml:space="preserve"> которой</w:t>
      </w:r>
      <w:r w:rsidR="002A67BC">
        <w:rPr>
          <w:rFonts w:ascii="Times New Roman" w:hAnsi="Times New Roman" w:cs="Times New Roman"/>
          <w:bCs/>
          <w:sz w:val="28"/>
          <w:szCs w:val="28"/>
        </w:rPr>
        <w:t xml:space="preserve"> дети называют предметы казачьего быта.</w:t>
      </w:r>
    </w:p>
    <w:p w:rsidR="00001D3B" w:rsidRPr="008A585B" w:rsidRDefault="008A585B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лайд 9</w:t>
      </w:r>
    </w:p>
    <w:p w:rsidR="00245FB2" w:rsidRPr="008A585B" w:rsidRDefault="00245FB2" w:rsidP="007C2936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34BBD" w:rsidRPr="008A585B">
        <w:rPr>
          <w:rFonts w:ascii="Times New Roman" w:hAnsi="Times New Roman" w:cs="Times New Roman"/>
          <w:bCs/>
          <w:sz w:val="28"/>
          <w:szCs w:val="28"/>
        </w:rPr>
        <w:t xml:space="preserve"> Ребята, в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глиняной посуде продукты не портились и сохраняли свои ценные качества долгое время, потому что  в те давние времена холодильников  еще не было. </w:t>
      </w:r>
    </w:p>
    <w:p w:rsidR="00EF74D7" w:rsidRPr="008A585B" w:rsidRDefault="00245FB2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F74D7" w:rsidRPr="008A585B">
        <w:rPr>
          <w:rFonts w:ascii="Times New Roman" w:hAnsi="Times New Roman" w:cs="Times New Roman"/>
          <w:bCs/>
          <w:sz w:val="28"/>
          <w:szCs w:val="28"/>
        </w:rPr>
        <w:t>аза</w:t>
      </w:r>
      <w:r w:rsidR="00840585">
        <w:rPr>
          <w:rFonts w:ascii="Times New Roman" w:hAnsi="Times New Roman" w:cs="Times New Roman"/>
          <w:bCs/>
          <w:sz w:val="28"/>
          <w:szCs w:val="28"/>
        </w:rPr>
        <w:t>ки, ребята,  очень трудолюбивые, у</w:t>
      </w:r>
      <w:r w:rsidR="00EF74D7" w:rsidRPr="008A585B">
        <w:rPr>
          <w:rFonts w:ascii="Times New Roman" w:hAnsi="Times New Roman" w:cs="Times New Roman"/>
          <w:bCs/>
          <w:sz w:val="28"/>
          <w:szCs w:val="28"/>
        </w:rPr>
        <w:t>мели всё. И среди них были гончары, и кузнецы, и хлеборобы, и коневоды. Но кто работал хорошо, умел и отдыхать!Давайте поиграем в казачью весёлу</w:t>
      </w:r>
      <w:r w:rsidR="00B34BBD" w:rsidRPr="008A585B">
        <w:rPr>
          <w:rFonts w:ascii="Times New Roman" w:hAnsi="Times New Roman" w:cs="Times New Roman"/>
          <w:bCs/>
          <w:sz w:val="28"/>
          <w:szCs w:val="28"/>
        </w:rPr>
        <w:t xml:space="preserve">ю игру </w:t>
      </w:r>
      <w:r w:rsidR="007C2936" w:rsidRPr="008A585B">
        <w:rPr>
          <w:rFonts w:ascii="Times New Roman" w:hAnsi="Times New Roman" w:cs="Times New Roman"/>
          <w:bCs/>
          <w:sz w:val="28"/>
          <w:szCs w:val="28"/>
        </w:rPr>
        <w:t xml:space="preserve"> под названием «Петух</w:t>
      </w:r>
      <w:r w:rsidR="00EF74D7" w:rsidRPr="008A585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F74D7" w:rsidRPr="00D21123" w:rsidRDefault="007C2936" w:rsidP="007C29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1123">
        <w:rPr>
          <w:rFonts w:ascii="Times New Roman" w:hAnsi="Times New Roman" w:cs="Times New Roman"/>
          <w:bCs/>
          <w:iCs/>
          <w:sz w:val="28"/>
          <w:szCs w:val="28"/>
        </w:rPr>
        <w:t>Воспитатель  с детьми проводит народную казачью игру: «Петух»</w:t>
      </w:r>
      <w:r w:rsidR="002A67BC" w:rsidRPr="00D211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2A3C" w:rsidRDefault="00EF74D7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Прекрасный солнечный край! Большая, щедрая земля,</w:t>
      </w:r>
      <w:r w:rsidR="00B34BBD" w:rsidRPr="008A585B">
        <w:rPr>
          <w:rFonts w:ascii="Times New Roman" w:hAnsi="Times New Roman" w:cs="Times New Roman"/>
          <w:bCs/>
          <w:sz w:val="28"/>
          <w:szCs w:val="28"/>
        </w:rPr>
        <w:t xml:space="preserve"> гостеприимная для все</w:t>
      </w:r>
      <w:r w:rsidR="00E22A3C" w:rsidRPr="008A585B">
        <w:rPr>
          <w:rFonts w:ascii="Times New Roman" w:hAnsi="Times New Roman" w:cs="Times New Roman"/>
          <w:bCs/>
          <w:sz w:val="28"/>
          <w:szCs w:val="28"/>
        </w:rPr>
        <w:t xml:space="preserve">й России, которая славится огромными полями, </w:t>
      </w:r>
      <w:r w:rsidR="00E22A3C" w:rsidRPr="008A58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сеянными хлебом. </w:t>
      </w:r>
      <w:r w:rsidR="002A67BC">
        <w:rPr>
          <w:rFonts w:ascii="Times New Roman" w:hAnsi="Times New Roman" w:cs="Times New Roman"/>
          <w:bCs/>
          <w:sz w:val="28"/>
          <w:szCs w:val="28"/>
        </w:rPr>
        <w:t>Ребята, а вы все любите хлебо</w:t>
      </w:r>
      <w:r w:rsidR="008A585B">
        <w:rPr>
          <w:rFonts w:ascii="Times New Roman" w:hAnsi="Times New Roman" w:cs="Times New Roman"/>
          <w:bCs/>
          <w:sz w:val="28"/>
          <w:szCs w:val="28"/>
        </w:rPr>
        <w:t>булочные изделия? (Ответы детей).</w:t>
      </w:r>
    </w:p>
    <w:p w:rsidR="008A585B" w:rsidRPr="008A585B" w:rsidRDefault="008A585B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A3C" w:rsidRPr="008A585B" w:rsidRDefault="00E22A3C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Слайд 10.</w:t>
      </w:r>
    </w:p>
    <w:p w:rsidR="00E22A3C" w:rsidRPr="009B485F" w:rsidRDefault="009B485F" w:rsidP="007C29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85F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:</w:t>
      </w:r>
    </w:p>
    <w:p w:rsidR="00E22A3C" w:rsidRPr="008A585B" w:rsidRDefault="007C2936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585B">
        <w:rPr>
          <w:rFonts w:ascii="Times New Roman" w:hAnsi="Times New Roman" w:cs="Times New Roman"/>
          <w:bCs/>
          <w:sz w:val="28"/>
          <w:szCs w:val="28"/>
        </w:rPr>
        <w:t xml:space="preserve"> Ребята, вот и закончилось наше историческое путешествие! </w:t>
      </w:r>
    </w:p>
    <w:p w:rsidR="00E22A3C" w:rsidRPr="008A585B" w:rsidRDefault="00E22A3C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Что мы с вами сегодня делали, о чём говорили? ( Ответы детей)</w:t>
      </w:r>
      <w:r w:rsidR="00840585">
        <w:rPr>
          <w:rFonts w:ascii="Times New Roman" w:hAnsi="Times New Roman" w:cs="Times New Roman"/>
          <w:bCs/>
          <w:sz w:val="28"/>
          <w:szCs w:val="28"/>
        </w:rPr>
        <w:t>.</w:t>
      </w:r>
    </w:p>
    <w:p w:rsidR="007C2936" w:rsidRPr="008A585B" w:rsidRDefault="007C2936" w:rsidP="007C2936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Что вам больше всего понравилось</w:t>
      </w:r>
      <w:r w:rsidRPr="00840585">
        <w:rPr>
          <w:rFonts w:ascii="Times New Roman" w:hAnsi="Times New Roman" w:cs="Times New Roman"/>
          <w:bCs/>
          <w:sz w:val="28"/>
          <w:szCs w:val="28"/>
        </w:rPr>
        <w:t>?  (</w:t>
      </w:r>
      <w:r w:rsidR="00E22A3C" w:rsidRPr="00840585">
        <w:rPr>
          <w:rFonts w:ascii="Times New Roman" w:hAnsi="Times New Roman" w:cs="Times New Roman"/>
          <w:bCs/>
          <w:iCs/>
          <w:sz w:val="28"/>
          <w:szCs w:val="28"/>
        </w:rPr>
        <w:t>Ответы детей)</w:t>
      </w:r>
      <w:r w:rsidR="0084058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2A3C" w:rsidRPr="008A585B" w:rsidRDefault="00E22A3C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Что не понравилось? (Ответы детей)</w:t>
      </w:r>
      <w:r w:rsidR="00840585">
        <w:rPr>
          <w:rFonts w:ascii="Times New Roman" w:hAnsi="Times New Roman" w:cs="Times New Roman"/>
          <w:bCs/>
          <w:sz w:val="28"/>
          <w:szCs w:val="28"/>
        </w:rPr>
        <w:t>.</w:t>
      </w:r>
    </w:p>
    <w:p w:rsidR="009B485F" w:rsidRDefault="00E22A3C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 xml:space="preserve">Что ещё  хотели бы </w:t>
      </w:r>
      <w:r w:rsidR="006D11C6" w:rsidRPr="008A585B">
        <w:rPr>
          <w:rFonts w:ascii="Times New Roman" w:hAnsi="Times New Roman" w:cs="Times New Roman"/>
          <w:bCs/>
          <w:sz w:val="28"/>
          <w:szCs w:val="28"/>
        </w:rPr>
        <w:t xml:space="preserve">вы </w:t>
      </w:r>
      <w:r w:rsidRPr="008A585B">
        <w:rPr>
          <w:rFonts w:ascii="Times New Roman" w:hAnsi="Times New Roman" w:cs="Times New Roman"/>
          <w:bCs/>
          <w:sz w:val="28"/>
          <w:szCs w:val="28"/>
        </w:rPr>
        <w:t>узнать о своей малой Родине? (Ответы детей)</w:t>
      </w:r>
      <w:r w:rsidR="009B4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E22A3C" w:rsidRPr="008A585B" w:rsidRDefault="00840585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ледующий раз мы обязательно отправимся в историческое путешествие по вашим желаниям.</w:t>
      </w:r>
    </w:p>
    <w:p w:rsidR="007C2936" w:rsidRPr="008A585B" w:rsidRDefault="007C2936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936" w:rsidRPr="008A585B" w:rsidRDefault="007C2936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936" w:rsidRPr="008A585B" w:rsidRDefault="007C2936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936" w:rsidRPr="008A585B" w:rsidRDefault="007C2936" w:rsidP="007C29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585B" w:rsidRPr="008A585B" w:rsidRDefault="008A585B" w:rsidP="008A585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775A6" w:rsidRDefault="00D775A6" w:rsidP="00D775A6">
      <w:pPr>
        <w:rPr>
          <w:rFonts w:ascii="Times New Roman" w:hAnsi="Times New Roman" w:cs="Times New Roman"/>
          <w:bCs/>
          <w:sz w:val="28"/>
          <w:szCs w:val="28"/>
        </w:rPr>
      </w:pPr>
    </w:p>
    <w:p w:rsidR="00D775A6" w:rsidRDefault="00D775A6" w:rsidP="00D775A6">
      <w:pPr>
        <w:rPr>
          <w:rFonts w:ascii="Times New Roman" w:hAnsi="Times New Roman" w:cs="Times New Roman"/>
          <w:bCs/>
          <w:sz w:val="28"/>
          <w:szCs w:val="28"/>
        </w:rPr>
      </w:pPr>
    </w:p>
    <w:p w:rsidR="00D775A6" w:rsidRPr="00D775A6" w:rsidRDefault="00D775A6" w:rsidP="00D21123">
      <w:pPr>
        <w:rPr>
          <w:rFonts w:ascii="Times New Roman" w:hAnsi="Times New Roman" w:cs="Times New Roman"/>
          <w:b/>
          <w:sz w:val="28"/>
          <w:szCs w:val="28"/>
        </w:rPr>
      </w:pPr>
      <w:r w:rsidRPr="00D775A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D42B4" w:rsidRDefault="00D775A6" w:rsidP="007C45CE">
      <w:pPr>
        <w:rPr>
          <w:rFonts w:ascii="Times New Roman" w:hAnsi="Times New Roman" w:cs="Times New Roman"/>
          <w:sz w:val="28"/>
          <w:szCs w:val="28"/>
        </w:rPr>
      </w:pPr>
      <w:r w:rsidRPr="00D775A6">
        <w:rPr>
          <w:rFonts w:ascii="Times New Roman" w:hAnsi="Times New Roman" w:cs="Times New Roman"/>
          <w:sz w:val="28"/>
          <w:szCs w:val="28"/>
        </w:rPr>
        <w:t xml:space="preserve">         В образовательной деятельности представлена работа по направлению « Познавательное развитие»</w:t>
      </w:r>
      <w:r w:rsidR="007C45CE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>«Историческое путешествие по Кубани» с детьми старшей</w:t>
      </w:r>
      <w:r w:rsidRPr="00D775A6">
        <w:rPr>
          <w:rFonts w:ascii="Times New Roman" w:hAnsi="Times New Roman" w:cs="Times New Roman"/>
          <w:sz w:val="28"/>
          <w:szCs w:val="28"/>
        </w:rPr>
        <w:t xml:space="preserve"> группы общеразвивающей</w:t>
      </w:r>
      <w:r w:rsidR="0001062B">
        <w:rPr>
          <w:rFonts w:ascii="Times New Roman" w:hAnsi="Times New Roman" w:cs="Times New Roman"/>
          <w:sz w:val="28"/>
          <w:szCs w:val="28"/>
        </w:rPr>
        <w:t xml:space="preserve"> направленности, в количестве</w:t>
      </w:r>
      <w:r w:rsidR="0001062B">
        <w:rPr>
          <w:rFonts w:ascii="Times New Roman" w:hAnsi="Times New Roman" w:cs="Times New Roman" w:hint="eastAsia"/>
          <w:sz w:val="28"/>
          <w:szCs w:val="28"/>
          <w:lang w:eastAsia="ko-KR"/>
        </w:rPr>
        <w:t>12</w:t>
      </w:r>
      <w:r w:rsidR="0001062B">
        <w:rPr>
          <w:rFonts w:ascii="Times New Roman" w:hAnsi="Times New Roman" w:cs="Times New Roman"/>
          <w:sz w:val="28"/>
          <w:szCs w:val="28"/>
        </w:rPr>
        <w:t xml:space="preserve"> человек  </w:t>
      </w:r>
      <w:r w:rsidR="009D42B4">
        <w:rPr>
          <w:rFonts w:ascii="Times New Roman" w:hAnsi="Times New Roman" w:cs="Times New Roman"/>
          <w:sz w:val="28"/>
          <w:szCs w:val="28"/>
        </w:rPr>
        <w:t>(</w:t>
      </w:r>
      <w:r w:rsidR="0001062B">
        <w:rPr>
          <w:rFonts w:ascii="Times New Roman" w:hAnsi="Times New Roman" w:cs="Times New Roman" w:hint="eastAsia"/>
          <w:sz w:val="28"/>
          <w:szCs w:val="28"/>
          <w:lang w:eastAsia="ko-KR"/>
        </w:rPr>
        <w:t>6</w:t>
      </w:r>
      <w:r w:rsidR="0001062B">
        <w:rPr>
          <w:rFonts w:ascii="Times New Roman" w:hAnsi="Times New Roman" w:cs="Times New Roman"/>
          <w:sz w:val="28"/>
          <w:szCs w:val="28"/>
        </w:rPr>
        <w:t xml:space="preserve"> девочек, </w:t>
      </w:r>
      <w:r w:rsidR="0001062B">
        <w:rPr>
          <w:rFonts w:ascii="Times New Roman" w:hAnsi="Times New Roman" w:cs="Times New Roman" w:hint="eastAsia"/>
          <w:sz w:val="28"/>
          <w:szCs w:val="28"/>
          <w:lang w:eastAsia="ko-KR"/>
        </w:rPr>
        <w:t>6</w:t>
      </w:r>
      <w:r w:rsidRPr="00D775A6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="009D42B4">
        <w:rPr>
          <w:rFonts w:ascii="Times New Roman" w:hAnsi="Times New Roman" w:cs="Times New Roman"/>
          <w:sz w:val="28"/>
          <w:szCs w:val="28"/>
        </w:rPr>
        <w:t>)</w:t>
      </w:r>
      <w:r w:rsidRPr="00D77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5CE" w:rsidRDefault="00D775A6" w:rsidP="007C45CE">
      <w:pPr>
        <w:rPr>
          <w:rFonts w:ascii="Times New Roman" w:hAnsi="Times New Roman" w:cs="Times New Roman"/>
          <w:sz w:val="28"/>
          <w:szCs w:val="28"/>
        </w:rPr>
      </w:pPr>
      <w:r w:rsidRPr="00D775A6">
        <w:rPr>
          <w:rFonts w:ascii="Times New Roman" w:hAnsi="Times New Roman" w:cs="Times New Roman"/>
          <w:sz w:val="28"/>
          <w:szCs w:val="28"/>
        </w:rPr>
        <w:t>Уровень развития детей достаточный. Психоэмоциональный фон благоприятный, взаимоотношения доб</w:t>
      </w:r>
      <w:r w:rsidR="007C45CE">
        <w:rPr>
          <w:rFonts w:ascii="Times New Roman" w:hAnsi="Times New Roman" w:cs="Times New Roman"/>
          <w:sz w:val="28"/>
          <w:szCs w:val="28"/>
        </w:rPr>
        <w:t xml:space="preserve">рожелательные. </w:t>
      </w:r>
      <w:r w:rsidRPr="00D775A6">
        <w:rPr>
          <w:rFonts w:ascii="Times New Roman" w:hAnsi="Times New Roman" w:cs="Times New Roman"/>
          <w:sz w:val="28"/>
          <w:szCs w:val="28"/>
        </w:rPr>
        <w:t xml:space="preserve">В данной деятельности используется программа «Детский сад 2100». </w:t>
      </w:r>
    </w:p>
    <w:p w:rsidR="007C45CE" w:rsidRDefault="007C45CE" w:rsidP="00D21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нятие</w:t>
      </w:r>
      <w:r w:rsidR="00D775A6" w:rsidRPr="00D775A6">
        <w:rPr>
          <w:rFonts w:ascii="Times New Roman" w:hAnsi="Times New Roman" w:cs="Times New Roman"/>
          <w:sz w:val="28"/>
          <w:szCs w:val="28"/>
        </w:rPr>
        <w:t xml:space="preserve"> проходит в игровой форме.  Для реализации каждой задачи были</w:t>
      </w:r>
      <w:r w:rsidR="009D42B4">
        <w:rPr>
          <w:rFonts w:ascii="Times New Roman" w:hAnsi="Times New Roman" w:cs="Times New Roman"/>
          <w:sz w:val="28"/>
          <w:szCs w:val="28"/>
        </w:rPr>
        <w:t xml:space="preserve"> подобраны методы и приёмы </w:t>
      </w:r>
      <w:r w:rsidR="00D775A6" w:rsidRPr="00D775A6">
        <w:rPr>
          <w:rFonts w:ascii="Times New Roman" w:hAnsi="Times New Roman" w:cs="Times New Roman"/>
          <w:sz w:val="28"/>
          <w:szCs w:val="28"/>
        </w:rPr>
        <w:t xml:space="preserve"> помогающие </w:t>
      </w:r>
      <w:proofErr w:type="gramStart"/>
      <w:r w:rsidR="00D775A6" w:rsidRPr="00D775A6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="00D775A6" w:rsidRPr="00D775A6">
        <w:rPr>
          <w:rFonts w:ascii="Times New Roman" w:hAnsi="Times New Roman" w:cs="Times New Roman"/>
          <w:sz w:val="28"/>
          <w:szCs w:val="28"/>
        </w:rPr>
        <w:t xml:space="preserve"> в интересной и занимательной форме программные задачи. </w:t>
      </w:r>
    </w:p>
    <w:p w:rsidR="007C45CE" w:rsidRDefault="00D775A6" w:rsidP="00D21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5A6">
        <w:rPr>
          <w:rFonts w:ascii="Times New Roman" w:hAnsi="Times New Roman" w:cs="Times New Roman"/>
          <w:sz w:val="28"/>
          <w:szCs w:val="28"/>
        </w:rPr>
        <w:t xml:space="preserve">Наглядный показ: презентация, картинки по теме. </w:t>
      </w:r>
    </w:p>
    <w:p w:rsidR="007C45CE" w:rsidRDefault="00D775A6" w:rsidP="007C45CE">
      <w:pPr>
        <w:spacing w:after="0"/>
        <w:ind w:firstLine="135"/>
        <w:rPr>
          <w:rFonts w:ascii="Times New Roman" w:hAnsi="Times New Roman" w:cs="Times New Roman"/>
          <w:sz w:val="28"/>
          <w:szCs w:val="28"/>
        </w:rPr>
      </w:pPr>
      <w:proofErr w:type="gramStart"/>
      <w:r w:rsidRPr="00D775A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D775A6">
        <w:rPr>
          <w:rFonts w:ascii="Times New Roman" w:hAnsi="Times New Roman" w:cs="Times New Roman"/>
          <w:sz w:val="28"/>
          <w:szCs w:val="28"/>
        </w:rPr>
        <w:t xml:space="preserve">: объяснение воспитателя заданий, вопросы к детям, рассуждения. </w:t>
      </w:r>
    </w:p>
    <w:p w:rsidR="006D3BCB" w:rsidRDefault="00D775A6" w:rsidP="007C45CE">
      <w:pPr>
        <w:spacing w:after="0"/>
        <w:ind w:firstLine="135"/>
        <w:rPr>
          <w:rFonts w:ascii="Times New Roman" w:hAnsi="Times New Roman" w:cs="Times New Roman"/>
          <w:sz w:val="28"/>
          <w:szCs w:val="28"/>
        </w:rPr>
      </w:pPr>
      <w:r w:rsidRPr="00D775A6">
        <w:rPr>
          <w:rFonts w:ascii="Times New Roman" w:hAnsi="Times New Roman" w:cs="Times New Roman"/>
          <w:sz w:val="28"/>
          <w:szCs w:val="28"/>
        </w:rPr>
        <w:t xml:space="preserve">Практический: Выполнение детьми заданий, использование игровых приёмов эмоциональной заинтересованности.  </w:t>
      </w:r>
    </w:p>
    <w:p w:rsidR="00D775A6" w:rsidRPr="008A585B" w:rsidRDefault="009D42B4" w:rsidP="00D2112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анятия дети</w:t>
      </w:r>
      <w:r w:rsidR="00D775A6">
        <w:rPr>
          <w:rFonts w:ascii="Times New Roman" w:hAnsi="Times New Roman" w:cs="Times New Roman"/>
          <w:bCs/>
          <w:sz w:val="28"/>
          <w:szCs w:val="28"/>
        </w:rPr>
        <w:t xml:space="preserve">закрепили представление </w:t>
      </w:r>
      <w:r w:rsidR="00D775A6" w:rsidRPr="008A585B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D775A6">
        <w:rPr>
          <w:rFonts w:ascii="Times New Roman" w:hAnsi="Times New Roman" w:cs="Times New Roman"/>
          <w:bCs/>
          <w:sz w:val="28"/>
          <w:szCs w:val="28"/>
        </w:rPr>
        <w:t>своём родном Краснодарском крае</w:t>
      </w:r>
      <w:r w:rsidR="006D3B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775A6" w:rsidRPr="008A585B">
        <w:rPr>
          <w:rFonts w:ascii="Times New Roman" w:hAnsi="Times New Roman" w:cs="Times New Roman"/>
          <w:bCs/>
          <w:sz w:val="28"/>
          <w:szCs w:val="28"/>
        </w:rPr>
        <w:t>истории своего народа</w:t>
      </w:r>
      <w:r w:rsidR="006D3B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775A6" w:rsidRPr="008A585B">
        <w:rPr>
          <w:rFonts w:ascii="Times New Roman" w:hAnsi="Times New Roman" w:cs="Times New Roman"/>
          <w:bCs/>
          <w:sz w:val="28"/>
          <w:szCs w:val="28"/>
        </w:rPr>
        <w:t xml:space="preserve"> интерес к традициям, обычая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="006D3BC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D3BCB">
        <w:rPr>
          <w:rFonts w:ascii="Times New Roman" w:hAnsi="Times New Roman" w:cs="Times New Roman"/>
          <w:bCs/>
          <w:sz w:val="28"/>
          <w:szCs w:val="28"/>
        </w:rPr>
        <w:t xml:space="preserve">ознакомились с </w:t>
      </w:r>
      <w:r w:rsidR="00D775A6" w:rsidRPr="008A585B">
        <w:rPr>
          <w:rFonts w:ascii="Times New Roman" w:hAnsi="Times New Roman" w:cs="Times New Roman"/>
          <w:bCs/>
          <w:sz w:val="28"/>
          <w:szCs w:val="28"/>
        </w:rPr>
        <w:t xml:space="preserve">жизнью, бытом и культурой Кубанского казачества. </w:t>
      </w:r>
    </w:p>
    <w:p w:rsidR="00D775A6" w:rsidRPr="008A585B" w:rsidRDefault="00D775A6" w:rsidP="00D2112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775A6" w:rsidRPr="00D775A6" w:rsidRDefault="00D775A6" w:rsidP="00D21123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A585B" w:rsidRPr="00D775A6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Pr="00D775A6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Pr="00D775A6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D211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8A5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8A5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8A5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8A5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85B" w:rsidRDefault="008A585B" w:rsidP="008A5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5CE" w:rsidRDefault="007C45CE" w:rsidP="008A5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5CE" w:rsidRDefault="007C45CE" w:rsidP="008A58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936" w:rsidRPr="008A585B" w:rsidRDefault="00226F35" w:rsidP="008A58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85B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26F35" w:rsidRPr="009B485F" w:rsidRDefault="00226F35" w:rsidP="00226F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85F">
        <w:rPr>
          <w:rFonts w:ascii="Times New Roman" w:hAnsi="Times New Roman" w:cs="Times New Roman"/>
          <w:b/>
          <w:bCs/>
          <w:sz w:val="28"/>
          <w:szCs w:val="28"/>
        </w:rPr>
        <w:t>Народная кубанская игра  «ПЕТУХ».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>Из играющих выбирается «казак», который становится в середине круга. «Казаку» завязывают глаза, или он закрывает их сам. Дети двигаются по кругу со словами: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Кто с утра чертей гоняет,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Песни звонкие спивает,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Спать мешает казаку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И кричит «Ку-ка-ре-ку»?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>Один из стоящих в кругу кричит по-петушиному, стараясь изменить голос. Казак, открыв глаза, старается угадать, кто кричал. Если ему это удается, — забирает кричащего в середину круга. Игра продолжается: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Все коровы во дворе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585B">
        <w:rPr>
          <w:rFonts w:ascii="Times New Roman" w:hAnsi="Times New Roman" w:cs="Times New Roman"/>
          <w:bCs/>
          <w:sz w:val="28"/>
          <w:szCs w:val="28"/>
        </w:rPr>
        <w:t>Размычались</w:t>
      </w:r>
      <w:proofErr w:type="spellEnd"/>
      <w:r w:rsidRPr="008A585B">
        <w:rPr>
          <w:rFonts w:ascii="Times New Roman" w:hAnsi="Times New Roman" w:cs="Times New Roman"/>
          <w:bCs/>
          <w:sz w:val="28"/>
          <w:szCs w:val="28"/>
        </w:rPr>
        <w:t xml:space="preserve"> на заре.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Не понятно никому,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Почему «Му-Му, Му-Му».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>Стоящий</w:t>
      </w:r>
      <w:proofErr w:type="gramEnd"/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кругу мычит, изображая корову. Казак угадывает его и забирает к себе в круг. Игра продолжается: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Вот казак заснул опять,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proofErr w:type="gramStart"/>
      <w:r w:rsidRPr="008A585B">
        <w:rPr>
          <w:rFonts w:ascii="Times New Roman" w:hAnsi="Times New Roman" w:cs="Times New Roman"/>
          <w:bCs/>
          <w:sz w:val="28"/>
          <w:szCs w:val="28"/>
        </w:rPr>
        <w:t>не долго ему</w:t>
      </w:r>
      <w:proofErr w:type="gramEnd"/>
      <w:r w:rsidRPr="008A585B">
        <w:rPr>
          <w:rFonts w:ascii="Times New Roman" w:hAnsi="Times New Roman" w:cs="Times New Roman"/>
          <w:bCs/>
          <w:sz w:val="28"/>
          <w:szCs w:val="28"/>
        </w:rPr>
        <w:t xml:space="preserve"> спать.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Утка уточек не зря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Учит крякать «кря-кря-кря».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>Действие повторяется  — казак забирает «утку».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Надоело казаку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«Кря-кря-кря»  с «Ку-ка-ре-ку».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Я не лягу больше спать,</w:t>
      </w: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85B">
        <w:rPr>
          <w:rFonts w:ascii="Times New Roman" w:hAnsi="Times New Roman" w:cs="Times New Roman"/>
          <w:bCs/>
          <w:sz w:val="28"/>
          <w:szCs w:val="28"/>
        </w:rPr>
        <w:t>Вас я буду догонять!</w:t>
      </w:r>
    </w:p>
    <w:p w:rsidR="007C2936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>По окончании слов дети, образующие хоровод, поднимают руки — «</w:t>
      </w:r>
      <w:proofErr w:type="spellStart"/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>воротики</w:t>
      </w:r>
      <w:proofErr w:type="spellEnd"/>
      <w:r w:rsidRPr="008A585B">
        <w:rPr>
          <w:rFonts w:ascii="Times New Roman" w:hAnsi="Times New Roman" w:cs="Times New Roman"/>
          <w:bCs/>
          <w:i/>
          <w:iCs/>
          <w:sz w:val="28"/>
          <w:szCs w:val="28"/>
        </w:rPr>
        <w:t>», а казак догоняет тех детей, которых он забирал в круг.</w:t>
      </w:r>
    </w:p>
    <w:p w:rsidR="007C2936" w:rsidRPr="008A585B" w:rsidRDefault="007C2936" w:rsidP="00226F35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C2936" w:rsidRPr="008A585B" w:rsidRDefault="007C2936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F35" w:rsidRPr="008A585B" w:rsidRDefault="00226F35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936" w:rsidRPr="008A585B" w:rsidRDefault="007C2936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936" w:rsidRPr="008A585B" w:rsidRDefault="007C2936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936" w:rsidRPr="008A585B" w:rsidRDefault="007C2936" w:rsidP="00226F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E68" w:rsidRPr="008A585B" w:rsidRDefault="00C73E68" w:rsidP="00C165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73E68" w:rsidRPr="008A585B" w:rsidSect="007C45CE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569C1"/>
    <w:rsid w:val="00001D3B"/>
    <w:rsid w:val="0001062B"/>
    <w:rsid w:val="0001236F"/>
    <w:rsid w:val="00027A7F"/>
    <w:rsid w:val="00081406"/>
    <w:rsid w:val="000B2847"/>
    <w:rsid w:val="000C5E97"/>
    <w:rsid w:val="000D3C47"/>
    <w:rsid w:val="000F54D0"/>
    <w:rsid w:val="00101C20"/>
    <w:rsid w:val="00111B1C"/>
    <w:rsid w:val="00121285"/>
    <w:rsid w:val="00124F98"/>
    <w:rsid w:val="00132357"/>
    <w:rsid w:val="00143CD7"/>
    <w:rsid w:val="00165D99"/>
    <w:rsid w:val="00173F87"/>
    <w:rsid w:val="00191612"/>
    <w:rsid w:val="001A413E"/>
    <w:rsid w:val="001A5CC4"/>
    <w:rsid w:val="001B2A3E"/>
    <w:rsid w:val="001D2E0C"/>
    <w:rsid w:val="001E5B3A"/>
    <w:rsid w:val="001F1633"/>
    <w:rsid w:val="001F2612"/>
    <w:rsid w:val="00226F35"/>
    <w:rsid w:val="00231863"/>
    <w:rsid w:val="00241452"/>
    <w:rsid w:val="00245FB2"/>
    <w:rsid w:val="00254249"/>
    <w:rsid w:val="00280359"/>
    <w:rsid w:val="00280D51"/>
    <w:rsid w:val="002A5CD1"/>
    <w:rsid w:val="002A67BC"/>
    <w:rsid w:val="002D1145"/>
    <w:rsid w:val="002E680D"/>
    <w:rsid w:val="002F5DB3"/>
    <w:rsid w:val="003007EF"/>
    <w:rsid w:val="00327691"/>
    <w:rsid w:val="00353CC1"/>
    <w:rsid w:val="00373A81"/>
    <w:rsid w:val="00376EAB"/>
    <w:rsid w:val="0038300B"/>
    <w:rsid w:val="0039417A"/>
    <w:rsid w:val="003A241E"/>
    <w:rsid w:val="003B68B0"/>
    <w:rsid w:val="003D0954"/>
    <w:rsid w:val="003D206D"/>
    <w:rsid w:val="004309A3"/>
    <w:rsid w:val="00441CD0"/>
    <w:rsid w:val="00442898"/>
    <w:rsid w:val="00451258"/>
    <w:rsid w:val="00453E16"/>
    <w:rsid w:val="00454438"/>
    <w:rsid w:val="004556EC"/>
    <w:rsid w:val="00457DC2"/>
    <w:rsid w:val="004621CD"/>
    <w:rsid w:val="00482F62"/>
    <w:rsid w:val="004A32F3"/>
    <w:rsid w:val="004D364C"/>
    <w:rsid w:val="004E5D85"/>
    <w:rsid w:val="004F1260"/>
    <w:rsid w:val="004F5A2E"/>
    <w:rsid w:val="0054177D"/>
    <w:rsid w:val="00551E62"/>
    <w:rsid w:val="0056714C"/>
    <w:rsid w:val="005751C1"/>
    <w:rsid w:val="00577E03"/>
    <w:rsid w:val="00586743"/>
    <w:rsid w:val="005A0741"/>
    <w:rsid w:val="005A415A"/>
    <w:rsid w:val="005A7E46"/>
    <w:rsid w:val="005C5CE1"/>
    <w:rsid w:val="005D49E0"/>
    <w:rsid w:val="00610E4A"/>
    <w:rsid w:val="0061546A"/>
    <w:rsid w:val="006206EE"/>
    <w:rsid w:val="0066345D"/>
    <w:rsid w:val="006843A8"/>
    <w:rsid w:val="00685DED"/>
    <w:rsid w:val="00693AE0"/>
    <w:rsid w:val="006A2CEE"/>
    <w:rsid w:val="006B1953"/>
    <w:rsid w:val="006B797C"/>
    <w:rsid w:val="006C4EA3"/>
    <w:rsid w:val="006D11C6"/>
    <w:rsid w:val="006D3BCB"/>
    <w:rsid w:val="006F0870"/>
    <w:rsid w:val="00704B84"/>
    <w:rsid w:val="00727C68"/>
    <w:rsid w:val="00772A03"/>
    <w:rsid w:val="0079101F"/>
    <w:rsid w:val="007A7096"/>
    <w:rsid w:val="007C0E3F"/>
    <w:rsid w:val="007C24F9"/>
    <w:rsid w:val="007C2936"/>
    <w:rsid w:val="007C45CE"/>
    <w:rsid w:val="007C7BDC"/>
    <w:rsid w:val="007D3188"/>
    <w:rsid w:val="007E4258"/>
    <w:rsid w:val="007E5EC2"/>
    <w:rsid w:val="007F0896"/>
    <w:rsid w:val="008011C5"/>
    <w:rsid w:val="00812B7B"/>
    <w:rsid w:val="0082204D"/>
    <w:rsid w:val="00822940"/>
    <w:rsid w:val="00831AD7"/>
    <w:rsid w:val="00840585"/>
    <w:rsid w:val="008418E9"/>
    <w:rsid w:val="008429B5"/>
    <w:rsid w:val="00872CE6"/>
    <w:rsid w:val="00875797"/>
    <w:rsid w:val="00877926"/>
    <w:rsid w:val="00877B90"/>
    <w:rsid w:val="0089475C"/>
    <w:rsid w:val="008A02B1"/>
    <w:rsid w:val="008A3B3D"/>
    <w:rsid w:val="008A585B"/>
    <w:rsid w:val="008B454E"/>
    <w:rsid w:val="008D6E12"/>
    <w:rsid w:val="008D7893"/>
    <w:rsid w:val="008E7386"/>
    <w:rsid w:val="00900F06"/>
    <w:rsid w:val="0090365A"/>
    <w:rsid w:val="009178DB"/>
    <w:rsid w:val="00930D42"/>
    <w:rsid w:val="00931A2A"/>
    <w:rsid w:val="00931B0D"/>
    <w:rsid w:val="00942BE1"/>
    <w:rsid w:val="00954321"/>
    <w:rsid w:val="00981D5B"/>
    <w:rsid w:val="009859ED"/>
    <w:rsid w:val="009A07C3"/>
    <w:rsid w:val="009B485F"/>
    <w:rsid w:val="009D42B4"/>
    <w:rsid w:val="009E6AEB"/>
    <w:rsid w:val="009F3DAC"/>
    <w:rsid w:val="00A1096C"/>
    <w:rsid w:val="00A167F6"/>
    <w:rsid w:val="00A22249"/>
    <w:rsid w:val="00A245FC"/>
    <w:rsid w:val="00A40054"/>
    <w:rsid w:val="00A4198A"/>
    <w:rsid w:val="00A623DE"/>
    <w:rsid w:val="00A74796"/>
    <w:rsid w:val="00A85880"/>
    <w:rsid w:val="00A97EA4"/>
    <w:rsid w:val="00AB718C"/>
    <w:rsid w:val="00AC473D"/>
    <w:rsid w:val="00AC5937"/>
    <w:rsid w:val="00AC6B40"/>
    <w:rsid w:val="00AD4EB8"/>
    <w:rsid w:val="00B0003E"/>
    <w:rsid w:val="00B022E6"/>
    <w:rsid w:val="00B14B83"/>
    <w:rsid w:val="00B34BBD"/>
    <w:rsid w:val="00B35A54"/>
    <w:rsid w:val="00B3694A"/>
    <w:rsid w:val="00B51E81"/>
    <w:rsid w:val="00B53267"/>
    <w:rsid w:val="00B760BC"/>
    <w:rsid w:val="00B8235B"/>
    <w:rsid w:val="00B95D54"/>
    <w:rsid w:val="00BB3463"/>
    <w:rsid w:val="00BC53D8"/>
    <w:rsid w:val="00BC75BE"/>
    <w:rsid w:val="00BE67DA"/>
    <w:rsid w:val="00BF4ECE"/>
    <w:rsid w:val="00C049C1"/>
    <w:rsid w:val="00C11D40"/>
    <w:rsid w:val="00C12EA5"/>
    <w:rsid w:val="00C165DC"/>
    <w:rsid w:val="00C43253"/>
    <w:rsid w:val="00C57959"/>
    <w:rsid w:val="00C73E68"/>
    <w:rsid w:val="00C95AC8"/>
    <w:rsid w:val="00CB2C7A"/>
    <w:rsid w:val="00CB5A4B"/>
    <w:rsid w:val="00CC0AFB"/>
    <w:rsid w:val="00CC259F"/>
    <w:rsid w:val="00CD00FE"/>
    <w:rsid w:val="00CF1D7A"/>
    <w:rsid w:val="00CF3375"/>
    <w:rsid w:val="00D17F81"/>
    <w:rsid w:val="00D21123"/>
    <w:rsid w:val="00D32AEE"/>
    <w:rsid w:val="00D37B00"/>
    <w:rsid w:val="00D611BC"/>
    <w:rsid w:val="00D611C0"/>
    <w:rsid w:val="00D751E1"/>
    <w:rsid w:val="00D775A6"/>
    <w:rsid w:val="00DA17AB"/>
    <w:rsid w:val="00DA22FF"/>
    <w:rsid w:val="00DD275D"/>
    <w:rsid w:val="00DD51A8"/>
    <w:rsid w:val="00DE5A2B"/>
    <w:rsid w:val="00DF59AA"/>
    <w:rsid w:val="00E018EB"/>
    <w:rsid w:val="00E22A3C"/>
    <w:rsid w:val="00E25296"/>
    <w:rsid w:val="00E31684"/>
    <w:rsid w:val="00E35E4E"/>
    <w:rsid w:val="00E549A6"/>
    <w:rsid w:val="00E5644A"/>
    <w:rsid w:val="00EA3711"/>
    <w:rsid w:val="00EA4C2D"/>
    <w:rsid w:val="00EA52DA"/>
    <w:rsid w:val="00EE29C4"/>
    <w:rsid w:val="00EE5E28"/>
    <w:rsid w:val="00EE68C9"/>
    <w:rsid w:val="00EF218B"/>
    <w:rsid w:val="00EF74D7"/>
    <w:rsid w:val="00F25209"/>
    <w:rsid w:val="00F53592"/>
    <w:rsid w:val="00F569C1"/>
    <w:rsid w:val="00F56F36"/>
    <w:rsid w:val="00F63ED5"/>
    <w:rsid w:val="00F76E1F"/>
    <w:rsid w:val="00F80622"/>
    <w:rsid w:val="00FA0D8B"/>
    <w:rsid w:val="00FA500E"/>
    <w:rsid w:val="00FD48B8"/>
    <w:rsid w:val="00FE06AC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703A-9D7A-4A5D-B4A6-B63DD1CE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User</cp:lastModifiedBy>
  <cp:revision>25</cp:revision>
  <cp:lastPrinted>2023-11-22T08:47:00Z</cp:lastPrinted>
  <dcterms:created xsi:type="dcterms:W3CDTF">2014-08-17T11:55:00Z</dcterms:created>
  <dcterms:modified xsi:type="dcterms:W3CDTF">2023-11-22T08:51:00Z</dcterms:modified>
</cp:coreProperties>
</file>